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3766B2" w:rsidRPr="003766B2">
        <w:rPr>
          <w:u w:val="single"/>
        </w:rPr>
        <w:t>30.08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 </w:t>
      </w:r>
      <w:r w:rsidR="003766B2">
        <w:rPr>
          <w:u w:val="single"/>
        </w:rPr>
        <w:t>1321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A0DBE">
        <w:rPr>
          <w:sz w:val="28"/>
          <w:szCs w:val="28"/>
        </w:rPr>
        <w:t>1а</w:t>
      </w:r>
      <w:r w:rsidR="00F15AF5">
        <w:rPr>
          <w:sz w:val="28"/>
          <w:szCs w:val="28"/>
        </w:rPr>
        <w:t xml:space="preserve"> по ул. </w:t>
      </w:r>
      <w:r w:rsidR="00DA0DBE">
        <w:rPr>
          <w:sz w:val="28"/>
          <w:szCs w:val="28"/>
        </w:rPr>
        <w:t>Сопоч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A0DBE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ул. </w:t>
      </w:r>
      <w:r w:rsidR="00DA0DBE">
        <w:rPr>
          <w:sz w:val="28"/>
          <w:szCs w:val="28"/>
        </w:rPr>
        <w:t>Сопо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132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A0DB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03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A0DB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8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9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0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3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4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5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0DB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8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5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6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8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0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1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2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5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6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7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8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1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2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4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7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8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9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33A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0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A0DBE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33A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3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5404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</w:t>
            </w:r>
            <w:r w:rsidR="005404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A0DBE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5404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404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5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A0DBE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5404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404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6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A0DBE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D3" w:rsidRDefault="00F91BD3" w:rsidP="006B54A3">
      <w:r>
        <w:separator/>
      </w:r>
    </w:p>
  </w:endnote>
  <w:endnote w:type="continuationSeparator" w:id="0">
    <w:p w:rsidR="00F91BD3" w:rsidRDefault="00F91BD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D3" w:rsidRDefault="00F91BD3" w:rsidP="006B54A3">
      <w:r>
        <w:separator/>
      </w:r>
    </w:p>
  </w:footnote>
  <w:footnote w:type="continuationSeparator" w:id="0">
    <w:p w:rsidR="00F91BD3" w:rsidRDefault="00F91BD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EB1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3C8C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B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CEB-AFC0-4EA1-955E-BCFC57C1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5</cp:revision>
  <cp:lastPrinted>2018-08-28T20:45:00Z</cp:lastPrinted>
  <dcterms:created xsi:type="dcterms:W3CDTF">2018-08-06T00:06:00Z</dcterms:created>
  <dcterms:modified xsi:type="dcterms:W3CDTF">2018-08-30T22:35:00Z</dcterms:modified>
</cp:coreProperties>
</file>